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2916" w14:textId="77777777" w:rsidR="0045606C" w:rsidRPr="00EE27F1" w:rsidRDefault="0045606C" w:rsidP="0045606C">
      <w:pPr>
        <w:jc w:val="right"/>
        <w:rPr>
          <w:rFonts w:ascii="Verdana" w:hAnsi="Verdana"/>
          <w:b/>
        </w:rPr>
      </w:pPr>
      <w:bookmarkStart w:id="0" w:name="OLE_LINK1"/>
      <w:r w:rsidRPr="00EE27F1">
        <w:rPr>
          <w:rFonts w:ascii="Verdana" w:hAnsi="Verdana" w:cs="Arial"/>
          <w:noProof/>
          <w:lang w:eastAsia="en-GB"/>
        </w:rPr>
        <w:drawing>
          <wp:inline distT="0" distB="0" distL="0" distR="0" wp14:anchorId="7C29B2B6" wp14:editId="66B9F99C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F430715" w14:textId="77777777" w:rsidR="008547EF" w:rsidRPr="00EE27F1" w:rsidRDefault="001A6F33" w:rsidP="001A6F33">
      <w:pPr>
        <w:jc w:val="center"/>
        <w:rPr>
          <w:rFonts w:ascii="Verdana" w:hAnsi="Verdana"/>
          <w:b/>
        </w:rPr>
      </w:pPr>
      <w:r w:rsidRPr="00EE27F1">
        <w:rPr>
          <w:rFonts w:ascii="Verdana" w:hAnsi="Verdana"/>
          <w:b/>
        </w:rPr>
        <w:t>UNIVERSITY OF CUMBRIA</w:t>
      </w:r>
    </w:p>
    <w:p w14:paraId="7973A584" w14:textId="77777777" w:rsidR="001A6F33" w:rsidRPr="00EE27F1" w:rsidRDefault="001A6F33" w:rsidP="001A6F33">
      <w:pPr>
        <w:jc w:val="center"/>
        <w:rPr>
          <w:rFonts w:ascii="Verdana" w:hAnsi="Verdana"/>
          <w:b/>
        </w:rPr>
      </w:pPr>
      <w:r w:rsidRPr="00EE27F1"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RPr="00EE27F1" w14:paraId="6124A903" w14:textId="77777777" w:rsidTr="001A6F33">
        <w:tc>
          <w:tcPr>
            <w:tcW w:w="9016" w:type="dxa"/>
          </w:tcPr>
          <w:p w14:paraId="64A1A094" w14:textId="3A599D9B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Module Code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  <w:r w:rsidR="00197093" w:rsidRPr="00EE27F1">
              <w:rPr>
                <w:rFonts w:ascii="Verdana" w:hAnsi="Verdana"/>
                <w:bCs/>
              </w:rPr>
              <w:t>HLLY6011</w:t>
            </w:r>
            <w:r w:rsidR="007F67B8">
              <w:rPr>
                <w:rFonts w:ascii="Verdana" w:hAnsi="Verdana"/>
                <w:bCs/>
              </w:rPr>
              <w:t xml:space="preserve"> LANCASTER</w:t>
            </w:r>
          </w:p>
          <w:p w14:paraId="279A2FB3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0DA6AD66" w14:textId="77777777" w:rsidTr="001A6F33">
        <w:tc>
          <w:tcPr>
            <w:tcW w:w="9016" w:type="dxa"/>
          </w:tcPr>
          <w:p w14:paraId="5674C0C3" w14:textId="27CCC94A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Module Title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7A8D9817" w14:textId="77777777" w:rsidR="00197093" w:rsidRPr="00EE27F1" w:rsidRDefault="007F67B8" w:rsidP="00197093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Verdana" w:hAnsi="Verdana" w:cs="Open Sans"/>
                <w:color w:val="000000"/>
                <w:sz w:val="22"/>
                <w:szCs w:val="22"/>
              </w:rPr>
            </w:pPr>
            <w:hyperlink r:id="rId9" w:tooltip="HLLY6011 (2022/3 LCR SEM1 LFB1) Enabling Practice and Empowerment for Communities" w:history="1">
              <w:r w:rsidR="00197093" w:rsidRPr="00EE27F1">
                <w:rPr>
                  <w:rStyle w:val="Hyperlink"/>
                  <w:rFonts w:ascii="Verdana" w:hAnsi="Verdana" w:cs="Open Sans"/>
                  <w:color w:val="333333"/>
                  <w:sz w:val="22"/>
                  <w:szCs w:val="22"/>
                  <w:u w:val="none"/>
                  <w:bdr w:val="none" w:sz="0" w:space="0" w:color="auto" w:frame="1"/>
                </w:rPr>
                <w:t>Enabling Practice and Empowerment for Communities</w:t>
              </w:r>
            </w:hyperlink>
          </w:p>
          <w:p w14:paraId="0FD8DD18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387C6712" w14:textId="77777777" w:rsidTr="001A6F33">
        <w:tc>
          <w:tcPr>
            <w:tcW w:w="9016" w:type="dxa"/>
          </w:tcPr>
          <w:p w14:paraId="2584ED99" w14:textId="77777777" w:rsid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Tutor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4E56E710" w14:textId="5C82EB2C" w:rsidR="001A6F33" w:rsidRPr="00EE27F1" w:rsidRDefault="0019709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Cs/>
              </w:rPr>
              <w:t>Tracy Cowle</w:t>
            </w:r>
          </w:p>
          <w:p w14:paraId="76EB35D0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33B856E0" w14:textId="77777777" w:rsidTr="001A6F33">
        <w:tc>
          <w:tcPr>
            <w:tcW w:w="9016" w:type="dxa"/>
          </w:tcPr>
          <w:p w14:paraId="0399D194" w14:textId="77777777" w:rsidR="001A6F33" w:rsidRPr="00EE27F1" w:rsidRDefault="001A6F33" w:rsidP="00C6665A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Title</w:t>
            </w:r>
            <w:r w:rsidR="00B74F29" w:rsidRPr="00EE27F1">
              <w:rPr>
                <w:rFonts w:ascii="Verdana" w:hAnsi="Verdana"/>
                <w:b/>
              </w:rPr>
              <w:t xml:space="preserve"> of the item of work</w:t>
            </w:r>
            <w:r w:rsidRPr="00EE27F1">
              <w:rPr>
                <w:rFonts w:ascii="Verdana" w:hAnsi="Verdana"/>
                <w:b/>
              </w:rPr>
              <w:t>:</w:t>
            </w:r>
            <w:r w:rsidR="00435F11" w:rsidRPr="00EE27F1">
              <w:rPr>
                <w:rFonts w:ascii="Verdana" w:hAnsi="Verdana"/>
                <w:b/>
              </w:rPr>
              <w:t xml:space="preserve"> </w:t>
            </w:r>
          </w:p>
          <w:p w14:paraId="6EBF15E8" w14:textId="3E6E4A27" w:rsidR="00197093" w:rsidRPr="00EE27F1" w:rsidRDefault="009A238A" w:rsidP="00C6665A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Community Initiative Presentation</w:t>
            </w:r>
          </w:p>
        </w:tc>
      </w:tr>
      <w:tr w:rsidR="001A6F33" w:rsidRPr="00EE27F1" w14:paraId="5A22FF7B" w14:textId="77777777" w:rsidTr="001A6F33">
        <w:tc>
          <w:tcPr>
            <w:tcW w:w="9016" w:type="dxa"/>
          </w:tcPr>
          <w:p w14:paraId="41E990F0" w14:textId="04540EEA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Wordage:</w:t>
            </w:r>
          </w:p>
          <w:p w14:paraId="386A1E8E" w14:textId="6403680C" w:rsidR="001A6F33" w:rsidRPr="00EE27F1" w:rsidRDefault="00076B31" w:rsidP="001A6F33">
            <w:pPr>
              <w:rPr>
                <w:rFonts w:ascii="Verdana" w:hAnsi="Verdana"/>
                <w:bCs/>
              </w:rPr>
            </w:pPr>
            <w:r w:rsidRPr="00EE27F1">
              <w:rPr>
                <w:rFonts w:ascii="Verdana" w:hAnsi="Verdana"/>
                <w:bCs/>
              </w:rPr>
              <w:t>20 mins</w:t>
            </w:r>
          </w:p>
        </w:tc>
      </w:tr>
      <w:tr w:rsidR="001A6F33" w:rsidRPr="00EE27F1" w14:paraId="62388F29" w14:textId="77777777" w:rsidTr="001A6F33">
        <w:tc>
          <w:tcPr>
            <w:tcW w:w="9016" w:type="dxa"/>
          </w:tcPr>
          <w:p w14:paraId="0BAFFFFB" w14:textId="77777777" w:rsidR="001A6F33" w:rsidRPr="00EE27F1" w:rsidRDefault="001A6F33" w:rsidP="001A6F33">
            <w:pPr>
              <w:rPr>
                <w:rFonts w:ascii="Verdana" w:hAnsi="Verdana"/>
                <w:b/>
              </w:rPr>
            </w:pPr>
          </w:p>
          <w:p w14:paraId="79FC020B" w14:textId="7602E8D7" w:rsidR="001A6F33" w:rsidRPr="00EE27F1" w:rsidRDefault="001A6F33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t>Details and Criteria:</w:t>
            </w:r>
            <w:r w:rsidRPr="00EE27F1">
              <w:rPr>
                <w:rFonts w:ascii="Verdana" w:hAnsi="Verdana"/>
                <w:b/>
              </w:rPr>
              <w:br/>
            </w:r>
          </w:p>
          <w:p w14:paraId="6C644E05" w14:textId="77777777" w:rsidR="009A238A" w:rsidRPr="00EE27F1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Deliver a </w:t>
            </w:r>
            <w:proofErr w:type="gramStart"/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20 minute</w:t>
            </w:r>
            <w:proofErr w:type="gramEnd"/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presentation of your Plan for a Community Initiative</w:t>
            </w:r>
          </w:p>
          <w:p w14:paraId="5F120276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need to ‘Pitch’ your plan ‘</w:t>
            </w:r>
            <w:proofErr w:type="gramStart"/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dragons</w:t>
            </w:r>
            <w:proofErr w:type="gramEnd"/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 xml:space="preserve"> den style’</w:t>
            </w:r>
          </w:p>
          <w:p w14:paraId="7671C158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50F55164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r task is to design and then present a Community Initiative that facilitates community action.</w:t>
            </w:r>
          </w:p>
          <w:p w14:paraId="513C5A74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6E405213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r initiative should be a process that considers the empowerment of people and enables community development.</w:t>
            </w:r>
          </w:p>
          <w:p w14:paraId="70769453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3499A08F" w14:textId="77777777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need to ensure you have considered community needs and assets and how you will facilitate positive change.</w:t>
            </w:r>
          </w:p>
          <w:p w14:paraId="7D00481E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04B158F5" w14:textId="504EE3A5" w:rsidR="009A238A" w:rsidRDefault="009A238A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MUST critically apply theory and offer a critical appraisal of your Community Initiative during your presentation</w:t>
            </w:r>
            <w:r w:rsidR="00EE27F1">
              <w:rPr>
                <w:rFonts w:ascii="Verdana" w:eastAsia="Times New Roman" w:hAnsi="Verdana" w:cs="Arial"/>
                <w:color w:val="000000"/>
                <w:lang w:eastAsia="en-GB"/>
              </w:rPr>
              <w:t>.</w:t>
            </w:r>
          </w:p>
          <w:p w14:paraId="1A561167" w14:textId="77777777" w:rsidR="007F67B8" w:rsidRPr="00EE27F1" w:rsidRDefault="007F67B8" w:rsidP="009A238A">
            <w:pPr>
              <w:shd w:val="clear" w:color="auto" w:fill="F4F4F4"/>
              <w:rPr>
                <w:rFonts w:ascii="Verdana" w:eastAsia="Times New Roman" w:hAnsi="Verdana" w:cs="Arial"/>
                <w:color w:val="000000"/>
                <w:lang w:eastAsia="en-GB"/>
              </w:rPr>
            </w:pPr>
          </w:p>
          <w:p w14:paraId="6C710CB8" w14:textId="19E155DB" w:rsidR="001A6F33" w:rsidRPr="00EE27F1" w:rsidRDefault="009A238A" w:rsidP="001A6F33">
            <w:pPr>
              <w:rPr>
                <w:rFonts w:ascii="Verdana" w:hAnsi="Verdana"/>
                <w:b/>
              </w:rPr>
            </w:pPr>
            <w:r w:rsidRPr="00EE27F1">
              <w:rPr>
                <w:rFonts w:ascii="Verdana" w:eastAsia="Times New Roman" w:hAnsi="Verdana" w:cs="Arial"/>
                <w:color w:val="000000"/>
                <w:lang w:eastAsia="en-GB"/>
              </w:rPr>
              <w:t>You will draw upon a range of theories and concepts such as, but not exclusively, social justice, community action, exclusion and inclusion, service user involvement; stakeholder engagement and you will use these to design your plan aimed at facilitating community action.</w:t>
            </w:r>
          </w:p>
          <w:p w14:paraId="372D5C3E" w14:textId="77777777" w:rsidR="001A6F33" w:rsidRPr="00EE27F1" w:rsidRDefault="001A6F33" w:rsidP="00C6665A">
            <w:pPr>
              <w:rPr>
                <w:rFonts w:ascii="Verdana" w:hAnsi="Verdana"/>
                <w:b/>
              </w:rPr>
            </w:pPr>
          </w:p>
        </w:tc>
      </w:tr>
      <w:tr w:rsidR="001A6F33" w:rsidRPr="00EE27F1" w14:paraId="2A76427B" w14:textId="77777777" w:rsidTr="001A6F33">
        <w:tc>
          <w:tcPr>
            <w:tcW w:w="9016" w:type="dxa"/>
          </w:tcPr>
          <w:p w14:paraId="2ED91387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EE27F1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8CEF0A4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FA5E944" w14:textId="17215D57" w:rsidR="00BC3E1D" w:rsidRPr="00EE27F1" w:rsidRDefault="009A238A" w:rsidP="00EE27F1">
            <w:pPr>
              <w:rPr>
                <w:rFonts w:ascii="Verdana" w:hAnsi="Verdana" w:cs="Tahoma"/>
              </w:rPr>
            </w:pPr>
            <w:r w:rsidRPr="00EE27F1">
              <w:rPr>
                <w:rFonts w:ascii="Verdana" w:hAnsi="Verdana" w:cs="Tahoma"/>
              </w:rPr>
              <w:t xml:space="preserve">Presentations to be arranged </w:t>
            </w:r>
            <w:r w:rsidR="00EE27F1" w:rsidRPr="00EE27F1">
              <w:rPr>
                <w:rFonts w:ascii="Verdana" w:hAnsi="Verdana" w:cs="Tahoma"/>
              </w:rPr>
              <w:t>individually</w:t>
            </w:r>
            <w:r w:rsidR="007F67B8">
              <w:rPr>
                <w:rFonts w:ascii="Verdana" w:hAnsi="Verdana" w:cs="Tahoma"/>
              </w:rPr>
              <w:t>, by 5</w:t>
            </w:r>
            <w:r w:rsidR="007F67B8" w:rsidRPr="007F67B8">
              <w:rPr>
                <w:rFonts w:ascii="Verdana" w:hAnsi="Verdana" w:cs="Tahoma"/>
                <w:vertAlign w:val="superscript"/>
              </w:rPr>
              <w:t>th</w:t>
            </w:r>
            <w:r w:rsidR="007F67B8">
              <w:rPr>
                <w:rFonts w:ascii="Verdana" w:hAnsi="Verdana" w:cs="Tahoma"/>
              </w:rPr>
              <w:t xml:space="preserve"> May 2023</w:t>
            </w:r>
          </w:p>
          <w:p w14:paraId="5AF2AA25" w14:textId="77777777" w:rsidR="001A6F33" w:rsidRPr="00EE27F1" w:rsidRDefault="001A6F33" w:rsidP="001A6F33">
            <w:pPr>
              <w:jc w:val="center"/>
              <w:rPr>
                <w:rFonts w:ascii="Verdana" w:hAnsi="Verdana"/>
                <w:b/>
              </w:rPr>
            </w:pPr>
            <w:r w:rsidRPr="00EE27F1">
              <w:rPr>
                <w:rFonts w:ascii="Verdana" w:hAnsi="Verdana"/>
                <w:b/>
              </w:rPr>
              <w:br/>
            </w:r>
          </w:p>
        </w:tc>
      </w:tr>
    </w:tbl>
    <w:p w14:paraId="15E137E3" w14:textId="77777777" w:rsidR="001A6F33" w:rsidRPr="00EE27F1" w:rsidRDefault="001A6F33" w:rsidP="001A6F33">
      <w:pPr>
        <w:jc w:val="center"/>
        <w:rPr>
          <w:rFonts w:ascii="Verdana" w:hAnsi="Verdana"/>
          <w:b/>
        </w:rPr>
      </w:pPr>
    </w:p>
    <w:sectPr w:rsidR="001A6F33" w:rsidRPr="00EE27F1" w:rsidSect="0045606C">
      <w:headerReference w:type="default" r:id="rId10"/>
      <w:footerReference w:type="default" r:id="rId11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56A4" w14:textId="77777777" w:rsidR="00594352" w:rsidRDefault="00594352" w:rsidP="001A6F33">
      <w:pPr>
        <w:spacing w:after="0" w:line="240" w:lineRule="auto"/>
      </w:pPr>
      <w:r>
        <w:separator/>
      </w:r>
    </w:p>
  </w:endnote>
  <w:endnote w:type="continuationSeparator" w:id="0">
    <w:p w14:paraId="76ECC9C7" w14:textId="77777777" w:rsidR="00594352" w:rsidRDefault="0059435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75A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9D61" w14:textId="77777777" w:rsidR="00594352" w:rsidRDefault="00594352" w:rsidP="001A6F33">
      <w:pPr>
        <w:spacing w:after="0" w:line="240" w:lineRule="auto"/>
      </w:pPr>
      <w:r>
        <w:separator/>
      </w:r>
    </w:p>
  </w:footnote>
  <w:footnote w:type="continuationSeparator" w:id="0">
    <w:p w14:paraId="0BCC96F5" w14:textId="77777777" w:rsidR="00594352" w:rsidRDefault="0059435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F283" w14:textId="77777777" w:rsidR="001A6F33" w:rsidRDefault="001A6F33" w:rsidP="001A6F33">
    <w:pPr>
      <w:pStyle w:val="Header"/>
      <w:jc w:val="right"/>
    </w:pPr>
  </w:p>
  <w:p w14:paraId="3DE17E88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00"/>
    <w:multiLevelType w:val="multilevel"/>
    <w:tmpl w:val="88B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543006">
    <w:abstractNumId w:val="0"/>
  </w:num>
  <w:num w:numId="2" w16cid:durableId="122895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76B31"/>
    <w:rsid w:val="00081895"/>
    <w:rsid w:val="00197093"/>
    <w:rsid w:val="001A6F33"/>
    <w:rsid w:val="002E23E4"/>
    <w:rsid w:val="00435F11"/>
    <w:rsid w:val="0045606C"/>
    <w:rsid w:val="004722C9"/>
    <w:rsid w:val="004C11CE"/>
    <w:rsid w:val="004E158B"/>
    <w:rsid w:val="005366F3"/>
    <w:rsid w:val="00594352"/>
    <w:rsid w:val="007F67B8"/>
    <w:rsid w:val="008547EF"/>
    <w:rsid w:val="00890E4E"/>
    <w:rsid w:val="009557F1"/>
    <w:rsid w:val="009A238A"/>
    <w:rsid w:val="009E0C9C"/>
    <w:rsid w:val="00A34DCF"/>
    <w:rsid w:val="00A85A2C"/>
    <w:rsid w:val="00A872C0"/>
    <w:rsid w:val="00AF12A3"/>
    <w:rsid w:val="00B74F29"/>
    <w:rsid w:val="00BC3E1D"/>
    <w:rsid w:val="00C421E6"/>
    <w:rsid w:val="00C6665A"/>
    <w:rsid w:val="00CA0E0B"/>
    <w:rsid w:val="00DD085B"/>
    <w:rsid w:val="00EE27F1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24E79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customStyle="1" w:styleId="root">
    <w:name w:val="root"/>
    <w:basedOn w:val="Normal"/>
    <w:rsid w:val="0019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97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7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learning.cumbria.ac.uk/webapps/blackboard/execute/courseMain?course_id=_175846_1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5FDB9-4ED9-418F-88E6-A45644C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A3140-BCA6-47AE-BE5D-7D43699832AE}"/>
</file>

<file path=customXml/itemProps3.xml><?xml version="1.0" encoding="utf-8"?>
<ds:datastoreItem xmlns:ds="http://schemas.openxmlformats.org/officeDocument/2006/customXml" ds:itemID="{F7D549FD-3A01-4BC3-8E99-ED777EF1A1E3}"/>
</file>

<file path=customXml/itemProps4.xml><?xml version="1.0" encoding="utf-8"?>
<ds:datastoreItem xmlns:ds="http://schemas.openxmlformats.org/officeDocument/2006/customXml" ds:itemID="{5314C5A9-F61F-4FFA-95CB-14CE5D369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Cowle, Tracy</cp:lastModifiedBy>
  <cp:revision>4</cp:revision>
  <cp:lastPrinted>2017-02-24T11:59:00Z</cp:lastPrinted>
  <dcterms:created xsi:type="dcterms:W3CDTF">2023-04-17T16:07:00Z</dcterms:created>
  <dcterms:modified xsi:type="dcterms:W3CDTF">2023-04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